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24" w:rsidRDefault="00B44524">
      <w:pPr>
        <w:jc w:val="right"/>
        <w:rPr>
          <w:rFonts w:ascii="Arial" w:hAnsi="Arial" w:cs="Arial"/>
        </w:rPr>
      </w:pPr>
      <w:r>
        <w:rPr>
          <w:rFonts w:ascii="Arial" w:hAnsi="Arial" w:cs="Arial"/>
        </w:rPr>
        <w:t xml:space="preserve">Anlage </w:t>
      </w:r>
      <w:r w:rsidR="005A694E">
        <w:rPr>
          <w:rFonts w:ascii="Arial" w:hAnsi="Arial" w:cs="Arial"/>
        </w:rPr>
        <w:t>1</w:t>
      </w:r>
    </w:p>
    <w:p w:rsidR="00B44524" w:rsidRDefault="00B44524">
      <w:pPr>
        <w:jc w:val="right"/>
        <w:rPr>
          <w:rFonts w:ascii="Arial" w:hAnsi="Arial" w:cs="Arial"/>
        </w:rPr>
      </w:pPr>
    </w:p>
    <w:p w:rsidR="00B44524" w:rsidRDefault="00B44524">
      <w:pPr>
        <w:jc w:val="both"/>
        <w:rPr>
          <w:rFonts w:ascii="Arial" w:hAnsi="Arial" w:cs="Arial"/>
        </w:rPr>
      </w:pPr>
      <w:r>
        <w:rPr>
          <w:rFonts w:ascii="Arial" w:hAnsi="Arial" w:cs="Arial"/>
        </w:rPr>
        <w:t>Gemäß den §§ 1-4 des Infrastrukturnutzungsvertrags zwischen dem EVU und der SWEG werden folgende Einzelheiten vereinbar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844A71">
      <w:pPr>
        <w:numPr>
          <w:ilvl w:val="0"/>
          <w:numId w:val="5"/>
        </w:numPr>
        <w:tabs>
          <w:tab w:val="clear" w:pos="720"/>
        </w:tabs>
        <w:ind w:left="426" w:hanging="426"/>
        <w:jc w:val="both"/>
        <w:rPr>
          <w:rFonts w:ascii="Arial" w:hAnsi="Arial" w:cs="Arial"/>
          <w:b/>
          <w:bCs/>
        </w:rPr>
      </w:pPr>
      <w:r>
        <w:rPr>
          <w:rFonts w:ascii="Arial" w:hAnsi="Arial" w:cs="Arial"/>
          <w:b/>
          <w:bCs/>
        </w:rPr>
        <w:t>Nutzungsumfang</w:t>
      </w:r>
    </w:p>
    <w:p w:rsidR="00B44524" w:rsidRDefault="00B44524">
      <w:pPr>
        <w:ind w:left="360"/>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as EVU nutzt gemäß </w:t>
      </w:r>
      <w:r w:rsidR="00844A71">
        <w:rPr>
          <w:rFonts w:ascii="Arial" w:hAnsi="Arial" w:cs="Arial"/>
        </w:rPr>
        <w:t>seinen</w:t>
      </w:r>
      <w:r>
        <w:rPr>
          <w:rFonts w:ascii="Arial" w:hAnsi="Arial" w:cs="Arial"/>
        </w:rPr>
        <w:t xml:space="preserve"> Bestellungen die Infrastruktur der SWEG zum Erbringen eigener Eisenbahnverkehrsleistungen. Die im Zusammenhang mit dem Erbringen der Eisenbahnverkehrsleistungen erforderlichen Arbeiten werden durch das Personal des EVU erbracht. Abweichungen von dieser Regelung bedürfen einer zusätzlichen Vereinbarung.</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w:t>
      </w:r>
      <w:r w:rsidR="009D126E">
        <w:rPr>
          <w:rFonts w:ascii="Arial" w:hAnsi="Arial" w:cs="Arial"/>
        </w:rPr>
        <w:t xml:space="preserve">Trassenanmeldung für den Gelegenheitsverkehr sowie für den Netzfahrplan </w:t>
      </w:r>
      <w:r w:rsidR="005C1EEB">
        <w:rPr>
          <w:rFonts w:ascii="Arial" w:hAnsi="Arial" w:cs="Arial"/>
        </w:rPr>
        <w:t>soll</w:t>
      </w:r>
      <w:r w:rsidR="00941243">
        <w:rPr>
          <w:rFonts w:ascii="Arial" w:hAnsi="Arial" w:cs="Arial"/>
        </w:rPr>
        <w:t xml:space="preserve"> mit Hilfe des entsprechenden Vordruckes</w:t>
      </w:r>
      <w:r>
        <w:rPr>
          <w:rFonts w:ascii="Arial" w:hAnsi="Arial" w:cs="Arial"/>
        </w:rPr>
        <w:t xml:space="preserve"> schriftlich oder per Fax</w:t>
      </w:r>
      <w:r w:rsidR="009D126E">
        <w:rPr>
          <w:rFonts w:ascii="Arial" w:hAnsi="Arial" w:cs="Arial"/>
        </w:rPr>
        <w:t xml:space="preserve"> oder E-Mail</w:t>
      </w:r>
      <w:r>
        <w:rPr>
          <w:rFonts w:ascii="Arial" w:hAnsi="Arial" w:cs="Arial"/>
        </w:rPr>
        <w:t xml:space="preserve"> erfolgen. In </w:t>
      </w:r>
      <w:r w:rsidR="00CA6275">
        <w:rPr>
          <w:rFonts w:ascii="Arial" w:hAnsi="Arial" w:cs="Arial"/>
        </w:rPr>
        <w:t>der Anmeldung</w:t>
      </w:r>
      <w:r>
        <w:rPr>
          <w:rFonts w:ascii="Arial" w:hAnsi="Arial" w:cs="Arial"/>
        </w:rPr>
        <w:t xml:space="preserve"> müssen auch die Abmessungen, das Zuggewicht, der Typ der Lokomotive(n), die den Zug zieht (ziehen) sowie eventuelle Besonderheiten (z. B. Lademaßüberschreitungen) angegeben sein. Sollte die Trassenbestellung vorab mündlich erfolgen, so sind die Angaben von dem EVU unaufgefordert nachzureich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Mit der Erstellung einer Fahrplananordnung durch die SWEG gilt die </w:t>
      </w:r>
      <w:r w:rsidR="00A46F02">
        <w:rPr>
          <w:rFonts w:ascii="Arial" w:hAnsi="Arial" w:cs="Arial"/>
        </w:rPr>
        <w:t xml:space="preserve">Anmeldung </w:t>
      </w:r>
      <w:r>
        <w:rPr>
          <w:rFonts w:ascii="Arial" w:hAnsi="Arial" w:cs="Arial"/>
        </w:rPr>
        <w:t>einer Trasse als angenomm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stellt Strecken-, Bahnhofs-, Überholungs- und Kreuzungsgleise so zur Verfügung, dass das EVU die vertraglich vereinbarte Verkehrsleistung erbringen kann. Abweichungen hiervon sind nur in Ausnahmefällen möglich. Sie müssen besonders vereinbart werd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ist auf den zur Verfügung gestellten Strecken die Betriebsführerin</w:t>
      </w:r>
      <w:r w:rsidR="00120A9C">
        <w:rPr>
          <w:rFonts w:ascii="Arial" w:hAnsi="Arial" w:cs="Arial"/>
        </w:rPr>
        <w:t>.</w:t>
      </w:r>
      <w:r>
        <w:rPr>
          <w:rFonts w:ascii="Arial" w:hAnsi="Arial" w:cs="Arial"/>
        </w:rPr>
        <w:t xml:space="preserve"> </w:t>
      </w:r>
      <w:r w:rsidR="00120A9C">
        <w:rPr>
          <w:rFonts w:ascii="Arial" w:hAnsi="Arial" w:cs="Arial"/>
        </w:rPr>
        <w:t>S</w:t>
      </w:r>
      <w:r>
        <w:rPr>
          <w:rFonts w:ascii="Arial" w:hAnsi="Arial" w:cs="Arial"/>
        </w:rPr>
        <w:t>ie erstellt und übergibt dem EVU die für das Erbringen der Eisenbahnverkehrsleistungen erforderlichen Fahrplanunterlangen unentgeltlich.</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Vom EVU zusätzlich verlangte Unterlagen werden gegen Entgelt abgegeb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Nutzung örtlicher Anlagen, wie z. B. Zugbildungs- und Abstellgleise, ist gegen Entgelt möglich und wird gesondert vereinbart. </w:t>
      </w:r>
    </w:p>
    <w:p w:rsidR="00B44524" w:rsidRDefault="00B44524">
      <w:pPr>
        <w:jc w:val="both"/>
        <w:rPr>
          <w:rFonts w:ascii="Arial" w:hAnsi="Arial" w:cs="Arial"/>
        </w:rPr>
      </w:pPr>
    </w:p>
    <w:p w:rsidR="00B44524" w:rsidRDefault="00B44524">
      <w:pPr>
        <w:jc w:val="both"/>
        <w:rPr>
          <w:rFonts w:ascii="Arial" w:hAnsi="Arial" w:cs="Arial"/>
        </w:rPr>
        <w:sectPr w:rsidR="00B44524">
          <w:headerReference w:type="default" r:id="rId8"/>
          <w:footerReference w:type="default" r:id="rId9"/>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lastRenderedPageBreak/>
        <w:t>Stornoregelung</w:t>
      </w:r>
    </w:p>
    <w:p w:rsidR="00B44524" w:rsidRDefault="00B44524">
      <w:pPr>
        <w:ind w:left="360"/>
        <w:jc w:val="both"/>
        <w:rPr>
          <w:rFonts w:ascii="Arial" w:hAnsi="Arial" w:cs="Arial"/>
        </w:rPr>
      </w:pPr>
    </w:p>
    <w:p w:rsidR="00726CF5" w:rsidRDefault="00726CF5" w:rsidP="00F7749B">
      <w:pPr>
        <w:ind w:left="426"/>
        <w:jc w:val="both"/>
        <w:rPr>
          <w:rFonts w:ascii="Arial" w:hAnsi="Arial" w:cs="Arial"/>
        </w:rPr>
      </w:pPr>
    </w:p>
    <w:p w:rsidR="00F7749B" w:rsidRDefault="00726CF5" w:rsidP="00726CF5">
      <w:pPr>
        <w:ind w:left="426"/>
        <w:jc w:val="both"/>
        <w:rPr>
          <w:rFonts w:ascii="Arial" w:hAnsi="Arial" w:cs="Arial"/>
        </w:rPr>
      </w:pPr>
      <w:r>
        <w:rPr>
          <w:rFonts w:ascii="Arial" w:hAnsi="Arial" w:cs="Arial"/>
        </w:rPr>
        <w:t>Die Stornierung von Trassen</w:t>
      </w:r>
      <w:r w:rsidR="00F7749B">
        <w:rPr>
          <w:rFonts w:ascii="Arial" w:hAnsi="Arial" w:cs="Arial"/>
        </w:rPr>
        <w:t xml:space="preserve"> und Serviceeinrichtungen sind in </w:t>
      </w:r>
      <w:r>
        <w:rPr>
          <w:rFonts w:ascii="Arial" w:hAnsi="Arial" w:cs="Arial"/>
        </w:rPr>
        <w:t xml:space="preserve">den Anlagen </w:t>
      </w:r>
      <w:r w:rsidR="00F7749B">
        <w:rPr>
          <w:rFonts w:ascii="Arial" w:hAnsi="Arial" w:cs="Arial"/>
        </w:rPr>
        <w:t>der SNB-BT und NBS-BT geregelt.</w:t>
      </w:r>
    </w:p>
    <w:p w:rsidR="00F7749B" w:rsidRDefault="00F7749B" w:rsidP="000E4AD2">
      <w:pPr>
        <w:ind w:left="426"/>
        <w:jc w:val="both"/>
        <w:rPr>
          <w:rFonts w:ascii="Arial" w:hAnsi="Arial" w:cs="Arial"/>
        </w:rPr>
      </w:pPr>
    </w:p>
    <w:p w:rsidR="00F7749B" w:rsidRDefault="00F7749B"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Die Abbestellung muss schriftlich erfolgen. Maßgebend für die Berechnung der Stornogebühr ist der Zeitpunkt des Eingangs der Stornierung bei der SWEG.</w:t>
      </w:r>
    </w:p>
    <w:p w:rsidR="00B44524" w:rsidRDefault="00B44524" w:rsidP="000E4AD2">
      <w:pPr>
        <w:ind w:left="426"/>
        <w:jc w:val="both"/>
        <w:rPr>
          <w:rFonts w:ascii="Arial" w:hAnsi="Arial" w:cs="Arial"/>
        </w:rPr>
      </w:pPr>
      <w:r>
        <w:rPr>
          <w:rFonts w:ascii="Arial" w:hAnsi="Arial" w:cs="Arial"/>
        </w:rPr>
        <w:t xml:space="preserve">Der Handel mit bzw. die Weitergabe von Trassen </w:t>
      </w:r>
      <w:r w:rsidR="006C3E6B">
        <w:rPr>
          <w:rFonts w:ascii="Arial" w:hAnsi="Arial" w:cs="Arial"/>
        </w:rPr>
        <w:t xml:space="preserve">und Serviceeinrichtungen </w:t>
      </w:r>
      <w:r>
        <w:rPr>
          <w:rFonts w:ascii="Arial" w:hAnsi="Arial" w:cs="Arial"/>
        </w:rPr>
        <w:t xml:space="preserve">ist nicht gestattet. Werden Trassen </w:t>
      </w:r>
      <w:r w:rsidR="00F7749B">
        <w:rPr>
          <w:rFonts w:ascii="Arial" w:hAnsi="Arial" w:cs="Arial"/>
        </w:rPr>
        <w:t xml:space="preserve">und Serviceeinrichtungen </w:t>
      </w:r>
      <w:r>
        <w:rPr>
          <w:rFonts w:ascii="Arial" w:hAnsi="Arial" w:cs="Arial"/>
        </w:rPr>
        <w:t>nicht in Anspruch genommen, so fallen diese an die SWEG zurück, die Stornoregelungen finden Anwendung.</w:t>
      </w:r>
    </w:p>
    <w:p w:rsidR="00B44524" w:rsidRDefault="00B44524"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Ausgenommen von der Stornoregelung sind Zugtrassen, die als Folge von Bauarbeiten im Netz der SWEG oder in den Netzen anderer Eisenbahninfrastrukturbetreiber, oder als Folge höherer Gewalt nicht in Anspruch genommen werden könn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Betriebsgenehmigung</w:t>
      </w:r>
    </w:p>
    <w:p w:rsidR="00B44524" w:rsidRDefault="00B44524">
      <w:pPr>
        <w:ind w:left="360"/>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as EVU </w:t>
      </w:r>
      <w:r w:rsidR="00C6467D">
        <w:rPr>
          <w:rFonts w:ascii="Arial" w:hAnsi="Arial" w:cs="Arial"/>
        </w:rPr>
        <w:t>weist der SWEG nach</w:t>
      </w:r>
      <w:r>
        <w:rPr>
          <w:rFonts w:ascii="Arial" w:hAnsi="Arial" w:cs="Arial"/>
        </w:rPr>
        <w:t xml:space="preserve">, dass es im Besitz einer Betriebsgenehmigung </w:t>
      </w:r>
      <w:r w:rsidR="0015191A">
        <w:rPr>
          <w:rFonts w:ascii="Arial" w:hAnsi="Arial" w:cs="Arial"/>
        </w:rPr>
        <w:t>der zuständigen Genehmigungsbehörde</w:t>
      </w:r>
      <w:r>
        <w:rPr>
          <w:rFonts w:ascii="Arial" w:hAnsi="Arial" w:cs="Arial"/>
        </w:rPr>
        <w:t xml:space="preserve"> vom </w:t>
      </w:r>
      <w:bookmarkStart w:id="0" w:name="Text5"/>
      <w:r w:rsidR="00786E40" w:rsidRPr="00786E40">
        <w:rPr>
          <w:rFonts w:ascii="Arial" w:hAnsi="Arial" w:cs="Arial"/>
          <w:u w:val="single"/>
        </w:rPr>
        <w:fldChar w:fldCharType="begin">
          <w:ffData>
            <w:name w:val="Text5"/>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bookmarkStart w:id="1" w:name="_GoBack"/>
      <w:bookmarkEnd w:id="1"/>
      <w:r w:rsidR="006E6ED0">
        <w:rPr>
          <w:rFonts w:ascii="Arial" w:hAnsi="Arial" w:cs="Arial"/>
          <w:u w:val="single"/>
        </w:rPr>
        <w:t> </w:t>
      </w:r>
      <w:r w:rsidR="006E6ED0">
        <w:rPr>
          <w:rFonts w:ascii="Arial" w:hAnsi="Arial" w:cs="Arial"/>
          <w:u w:val="single"/>
        </w:rPr>
        <w:t> </w:t>
      </w:r>
      <w:r w:rsidR="006E6ED0">
        <w:rPr>
          <w:rFonts w:ascii="Arial" w:hAnsi="Arial" w:cs="Arial"/>
          <w:u w:val="single"/>
        </w:rPr>
        <w:t> </w:t>
      </w:r>
      <w:r w:rsidR="006E6ED0">
        <w:rPr>
          <w:rFonts w:ascii="Arial" w:hAnsi="Arial" w:cs="Arial"/>
          <w:u w:val="single"/>
        </w:rPr>
        <w:t> </w:t>
      </w:r>
      <w:r w:rsidR="006E6ED0">
        <w:rPr>
          <w:rFonts w:ascii="Arial" w:hAnsi="Arial" w:cs="Arial"/>
          <w:u w:val="single"/>
        </w:rPr>
        <w:t> </w:t>
      </w:r>
      <w:r w:rsidR="00786E40" w:rsidRPr="00786E40">
        <w:rPr>
          <w:rFonts w:ascii="Arial" w:hAnsi="Arial" w:cs="Arial"/>
          <w:u w:val="single"/>
        </w:rPr>
        <w:fldChar w:fldCharType="end"/>
      </w:r>
      <w:bookmarkEnd w:id="0"/>
      <w:r>
        <w:rPr>
          <w:rFonts w:ascii="Arial" w:hAnsi="Arial" w:cs="Arial"/>
        </w:rPr>
        <w:t xml:space="preserve"> Nr. </w:t>
      </w:r>
      <w:bookmarkStart w:id="2" w:name="Text6"/>
      <w:r w:rsidR="00786E40" w:rsidRPr="00786E40">
        <w:rPr>
          <w:rFonts w:ascii="Arial" w:hAnsi="Arial" w:cs="Arial"/>
          <w:u w:val="single"/>
        </w:rPr>
        <w:fldChar w:fldCharType="begin">
          <w:ffData>
            <w:name w:val="Text6"/>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u w:val="single"/>
        </w:rPr>
        <w:fldChar w:fldCharType="end"/>
      </w:r>
      <w:bookmarkEnd w:id="2"/>
      <w:r>
        <w:rPr>
          <w:rFonts w:ascii="Arial" w:hAnsi="Arial" w:cs="Arial"/>
        </w:rPr>
        <w:t xml:space="preserve"> als Eisenbahnverkehrsunternehmen ist und erklärt, dass es zum Zeitpunkt der Vertragsunterzeichnung eine Änderung dieser Betriebsgenehmigung nicht beantragt hat und dass auch kein Wiederrufungsverfahren eingeleite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Fahrzeuge</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Das EVU erklärt, dass die angegebenen Fahrzeuge den Bestimmungen der EBO und den betrieblichen Standards der SWEG</w:t>
      </w:r>
      <w:r w:rsidR="00ED3BCD">
        <w:rPr>
          <w:rFonts w:ascii="Arial" w:hAnsi="Arial" w:cs="Arial"/>
        </w:rPr>
        <w:t xml:space="preserve"> gemäß SNB-BT</w:t>
      </w:r>
      <w:r>
        <w:rPr>
          <w:rFonts w:ascii="Arial" w:hAnsi="Arial" w:cs="Arial"/>
        </w:rPr>
        <w:t xml:space="preserve"> entsprech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t>Nutzungsentgeltberechnung</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 xml:space="preserve">Bezüglich der Preise gilt </w:t>
      </w:r>
      <w:r w:rsidR="0079282B" w:rsidRPr="00EF5502">
        <w:rPr>
          <w:rFonts w:ascii="Arial" w:hAnsi="Arial" w:cs="Arial"/>
        </w:rPr>
        <w:t>die aktuelle Trassenpreisliste</w:t>
      </w:r>
      <w:r w:rsidR="0079282B">
        <w:rPr>
          <w:rFonts w:ascii="Arial" w:hAnsi="Arial" w:cs="Arial"/>
        </w:rPr>
        <w:t xml:space="preserve"> d</w:t>
      </w:r>
      <w:r>
        <w:rPr>
          <w:rFonts w:ascii="Arial" w:hAnsi="Arial" w:cs="Arial"/>
        </w:rPr>
        <w:t xml:space="preserve">er SWEG. Die Sonderfahrten werden aufgrund der Angaben des EVU in die entsprechenden Preisgruppen </w:t>
      </w:r>
      <w:r w:rsidR="0079282B" w:rsidRPr="00EF5502">
        <w:rPr>
          <w:rFonts w:ascii="Arial" w:hAnsi="Arial" w:cs="Arial"/>
        </w:rPr>
        <w:t>der</w:t>
      </w:r>
      <w:r w:rsidRPr="00EF5502">
        <w:rPr>
          <w:rFonts w:ascii="Arial" w:hAnsi="Arial" w:cs="Arial"/>
        </w:rPr>
        <w:t xml:space="preserve"> jeweils gültigen Trassenpreis</w:t>
      </w:r>
      <w:r w:rsidR="0079282B" w:rsidRPr="00EF5502">
        <w:rPr>
          <w:rFonts w:ascii="Arial" w:hAnsi="Arial" w:cs="Arial"/>
        </w:rPr>
        <w:t>liste</w:t>
      </w:r>
      <w:r>
        <w:rPr>
          <w:rFonts w:ascii="Arial" w:hAnsi="Arial" w:cs="Arial"/>
        </w:rPr>
        <w:t xml:space="preserve"> eingeordnet und genauso abgerechnet.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numPr>
          <w:ilvl w:val="0"/>
          <w:numId w:val="5"/>
        </w:numPr>
        <w:jc w:val="both"/>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 w:val="num" w:pos="-4536"/>
        </w:tabs>
        <w:ind w:left="426" w:hanging="426"/>
        <w:jc w:val="both"/>
        <w:rPr>
          <w:rFonts w:ascii="Arial" w:hAnsi="Arial" w:cs="Arial"/>
          <w:b/>
          <w:bCs/>
        </w:rPr>
      </w:pPr>
      <w:r>
        <w:rPr>
          <w:rFonts w:ascii="Arial" w:hAnsi="Arial" w:cs="Arial"/>
          <w:b/>
          <w:bCs/>
        </w:rPr>
        <w:lastRenderedPageBreak/>
        <w:t>Nutzung örtlicher Anlagen</w:t>
      </w:r>
    </w:p>
    <w:p w:rsidR="00B44524" w:rsidRDefault="00B44524">
      <w:pPr>
        <w:ind w:left="708"/>
        <w:jc w:val="both"/>
        <w:rPr>
          <w:rFonts w:ascii="Arial" w:hAnsi="Arial" w:cs="Arial"/>
        </w:rPr>
      </w:pPr>
    </w:p>
    <w:p w:rsidR="00B44524" w:rsidRDefault="00B44524" w:rsidP="000E4AD2">
      <w:pPr>
        <w:ind w:left="426"/>
        <w:jc w:val="both"/>
        <w:rPr>
          <w:rFonts w:ascii="Arial" w:hAnsi="Arial" w:cs="Arial"/>
        </w:rPr>
      </w:pPr>
      <w:r>
        <w:rPr>
          <w:rFonts w:ascii="Arial" w:hAnsi="Arial" w:cs="Arial"/>
        </w:rPr>
        <w:t>Das EVU und die SWEG vereinbaren folgende Preise für die Nutzung örtlicher Anlagen:</w:t>
      </w:r>
    </w:p>
    <w:p w:rsidR="000E4AD2" w:rsidRDefault="000E4AD2"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Preise für die Anlagennutzung </w:t>
      </w:r>
      <w:r w:rsidR="00EB1D2F" w:rsidRPr="00EF5502">
        <w:rPr>
          <w:rFonts w:ascii="Arial" w:hAnsi="Arial" w:cs="Arial"/>
        </w:rPr>
        <w:t xml:space="preserve">sind in den </w:t>
      </w:r>
      <w:r w:rsidR="005A694E">
        <w:rPr>
          <w:rFonts w:ascii="Arial" w:hAnsi="Arial" w:cs="Arial"/>
        </w:rPr>
        <w:t>Nutzungsbestimmungen für Serviceeinrichtungen – Besonderer Teil (SNB-BT) festgelegt</w:t>
      </w:r>
      <w:r w:rsidR="00EB1D2F">
        <w:rPr>
          <w:rFonts w:ascii="Arial" w:hAnsi="Arial" w:cs="Arial"/>
        </w:rPr>
        <w:t>.</w:t>
      </w:r>
      <w:r>
        <w:rPr>
          <w:rFonts w:ascii="Arial" w:hAnsi="Arial" w:cs="Arial"/>
        </w:rPr>
        <w:t xml:space="preserve">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Nebenleistungen</w:t>
      </w:r>
    </w:p>
    <w:p w:rsidR="00B44524" w:rsidRDefault="00B44524">
      <w:pPr>
        <w:ind w:left="708"/>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Das EVU und die SWEG vereinbaren folgendes für das Erbringen von Nebenleistungen:</w:t>
      </w:r>
    </w:p>
    <w:p w:rsidR="0052399E" w:rsidRDefault="0052399E" w:rsidP="0052399E">
      <w:pPr>
        <w:ind w:left="426" w:hanging="1"/>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 xml:space="preserve">Bestellt das EVU zusätzlich Leistungen, die nicht </w:t>
      </w:r>
      <w:r w:rsidR="00EB1D2F" w:rsidRPr="00EF5502">
        <w:rPr>
          <w:rFonts w:ascii="Arial" w:hAnsi="Arial" w:cs="Arial"/>
        </w:rPr>
        <w:t xml:space="preserve">in </w:t>
      </w:r>
      <w:r w:rsidR="00E90600">
        <w:rPr>
          <w:rFonts w:ascii="Arial" w:hAnsi="Arial" w:cs="Arial"/>
        </w:rPr>
        <w:t>den Trassenpreisen</w:t>
      </w:r>
      <w:r>
        <w:rPr>
          <w:rFonts w:ascii="Arial" w:hAnsi="Arial" w:cs="Arial"/>
        </w:rPr>
        <w:t xml:space="preserve"> </w:t>
      </w:r>
      <w:r w:rsidR="00F7749B" w:rsidRPr="009D5FB6">
        <w:rPr>
          <w:rFonts w:ascii="Arial" w:hAnsi="Arial" w:cs="Arial"/>
        </w:rPr>
        <w:t>oder Preise</w:t>
      </w:r>
      <w:r w:rsidR="00F7749B" w:rsidRPr="008417DE">
        <w:rPr>
          <w:rFonts w:ascii="Arial" w:hAnsi="Arial" w:cs="Arial"/>
        </w:rPr>
        <w:t>n</w:t>
      </w:r>
      <w:r w:rsidR="00F7749B" w:rsidRPr="009D5FB6">
        <w:rPr>
          <w:rFonts w:ascii="Arial" w:hAnsi="Arial" w:cs="Arial"/>
        </w:rPr>
        <w:t xml:space="preserve"> der Serviceeirichtungen</w:t>
      </w:r>
      <w:r w:rsidR="00F7749B">
        <w:rPr>
          <w:rFonts w:ascii="Arial" w:hAnsi="Arial" w:cs="Arial"/>
        </w:rPr>
        <w:t xml:space="preserve"> </w:t>
      </w:r>
      <w:r>
        <w:rPr>
          <w:rFonts w:ascii="Arial" w:hAnsi="Arial" w:cs="Arial"/>
        </w:rPr>
        <w:t>der SWEG enthalten sind, so werden die Preise dieser Leistungen im Einzelfall vereinbart.</w:t>
      </w:r>
    </w:p>
    <w:p w:rsidR="00B44524" w:rsidRDefault="00B44524">
      <w:pPr>
        <w:jc w:val="both"/>
        <w:rPr>
          <w:rFonts w:ascii="Arial" w:hAnsi="Arial" w:cs="Arial"/>
        </w:rPr>
      </w:pPr>
    </w:p>
    <w:p w:rsidR="00EB1D2F" w:rsidRDefault="00EB1D2F">
      <w:pPr>
        <w:jc w:val="both"/>
        <w:rPr>
          <w:rFonts w:ascii="Arial" w:hAnsi="Arial" w:cs="Arial"/>
        </w:rPr>
      </w:pPr>
    </w:p>
    <w:p w:rsidR="00B44524" w:rsidRDefault="00B44524" w:rsidP="0052399E">
      <w:pPr>
        <w:numPr>
          <w:ilvl w:val="0"/>
          <w:numId w:val="5"/>
        </w:numPr>
        <w:tabs>
          <w:tab w:val="clear" w:pos="720"/>
          <w:tab w:val="num" w:pos="-5103"/>
        </w:tabs>
        <w:ind w:left="426" w:hanging="426"/>
        <w:jc w:val="both"/>
        <w:rPr>
          <w:rFonts w:ascii="Arial" w:hAnsi="Arial" w:cs="Arial"/>
          <w:b/>
          <w:bCs/>
        </w:rPr>
      </w:pPr>
      <w:r>
        <w:rPr>
          <w:rFonts w:ascii="Arial" w:hAnsi="Arial" w:cs="Arial"/>
          <w:b/>
          <w:bCs/>
        </w:rPr>
        <w:t>Zahlungen</w:t>
      </w:r>
    </w:p>
    <w:p w:rsidR="00B44524" w:rsidRDefault="00B44524">
      <w:pPr>
        <w:ind w:left="708"/>
        <w:jc w:val="both"/>
        <w:rPr>
          <w:rFonts w:ascii="Arial" w:hAnsi="Arial" w:cs="Arial"/>
        </w:rPr>
      </w:pPr>
    </w:p>
    <w:p w:rsidR="00B44524" w:rsidRDefault="00B44524" w:rsidP="0052399E">
      <w:pPr>
        <w:ind w:left="426"/>
        <w:jc w:val="both"/>
        <w:rPr>
          <w:rFonts w:ascii="Arial" w:hAnsi="Arial" w:cs="Arial"/>
        </w:rPr>
      </w:pPr>
      <w:r>
        <w:rPr>
          <w:rFonts w:ascii="Arial" w:hAnsi="Arial" w:cs="Arial"/>
        </w:rPr>
        <w:t>Die Zahlungen des EVU erfolgen nur auf das Konto der SWEG bei der</w:t>
      </w:r>
    </w:p>
    <w:p w:rsidR="00B44524" w:rsidRDefault="00B44524" w:rsidP="0052399E">
      <w:pPr>
        <w:ind w:left="426"/>
        <w:jc w:val="both"/>
        <w:rPr>
          <w:rFonts w:ascii="Arial" w:hAnsi="Arial" w:cs="Arial"/>
        </w:rPr>
      </w:pPr>
    </w:p>
    <w:p w:rsidR="000D47D6" w:rsidRDefault="000D47D6" w:rsidP="0052399E">
      <w:pPr>
        <w:ind w:left="426"/>
        <w:jc w:val="both"/>
        <w:rPr>
          <w:rFonts w:ascii="Arial" w:hAnsi="Arial" w:cs="Arial"/>
        </w:rPr>
      </w:pPr>
      <w:r w:rsidRPr="000D47D6">
        <w:rPr>
          <w:rFonts w:ascii="Arial" w:hAnsi="Arial" w:cs="Arial"/>
        </w:rPr>
        <w:t xml:space="preserve">Sparkasse Offenburg/Ortenau: </w:t>
      </w:r>
      <w:r w:rsidRPr="000D47D6">
        <w:rPr>
          <w:rFonts w:ascii="Arial" w:hAnsi="Arial" w:cs="Arial"/>
        </w:rPr>
        <w:tab/>
      </w:r>
      <w:r w:rsidRPr="000D47D6">
        <w:rPr>
          <w:rFonts w:ascii="Arial" w:hAnsi="Arial" w:cs="Arial"/>
        </w:rPr>
        <w:tab/>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IBAN: </w:t>
      </w:r>
      <w:r w:rsidRPr="000D47D6">
        <w:rPr>
          <w:rFonts w:ascii="Arial" w:hAnsi="Arial" w:cs="Arial"/>
        </w:rPr>
        <w:tab/>
      </w:r>
      <w:r>
        <w:rPr>
          <w:rFonts w:ascii="Arial" w:hAnsi="Arial" w:cs="Arial"/>
        </w:rPr>
        <w:tab/>
      </w:r>
      <w:r w:rsidRPr="000D47D6">
        <w:rPr>
          <w:rFonts w:ascii="Arial" w:hAnsi="Arial" w:cs="Arial"/>
        </w:rPr>
        <w:t>DE62  6645  0050  0000  5323  50</w:t>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SWIFT-BIC: </w:t>
      </w:r>
      <w:r>
        <w:rPr>
          <w:rFonts w:ascii="Arial" w:hAnsi="Arial" w:cs="Arial"/>
        </w:rPr>
        <w:tab/>
      </w:r>
      <w:r w:rsidRPr="000D47D6">
        <w:rPr>
          <w:rFonts w:ascii="Arial" w:hAnsi="Arial" w:cs="Arial"/>
        </w:rPr>
        <w:t>SOLADES1OFG</w:t>
      </w:r>
    </w:p>
    <w:p w:rsidR="000D47D6" w:rsidRDefault="000D47D6" w:rsidP="000D47D6">
      <w:pPr>
        <w:ind w:left="426"/>
        <w:jc w:val="both"/>
        <w:rPr>
          <w:rFonts w:ascii="Arial" w:hAnsi="Arial" w:cs="Arial"/>
        </w:rPr>
      </w:pPr>
      <w:r>
        <w:rPr>
          <w:rFonts w:ascii="Arial" w:hAnsi="Arial" w:cs="Arial"/>
        </w:rPr>
        <w:t xml:space="preserve">Kontoinhaber: </w:t>
      </w:r>
      <w:r>
        <w:rPr>
          <w:rFonts w:ascii="Arial" w:hAnsi="Arial" w:cs="Arial"/>
        </w:rPr>
        <w:tab/>
        <w:t>SWEG Schienenwege GmbH</w:t>
      </w:r>
    </w:p>
    <w:p w:rsidR="000D47D6" w:rsidRPr="000D47D6" w:rsidRDefault="000D47D6" w:rsidP="0052399E">
      <w:pPr>
        <w:ind w:left="426"/>
        <w:jc w:val="both"/>
        <w:rPr>
          <w:rFonts w:ascii="Arial" w:hAnsi="Arial" w:cs="Arial"/>
        </w:rPr>
      </w:pPr>
    </w:p>
    <w:p w:rsidR="00B44524" w:rsidRDefault="00B44524" w:rsidP="0052399E">
      <w:pPr>
        <w:ind w:left="426"/>
        <w:jc w:val="both"/>
        <w:rPr>
          <w:rFonts w:ascii="Arial" w:hAnsi="Arial" w:cs="Arial"/>
        </w:rPr>
      </w:pPr>
      <w:r>
        <w:rPr>
          <w:rFonts w:ascii="Arial" w:hAnsi="Arial" w:cs="Arial"/>
        </w:rPr>
        <w:t>Im Verwendungszweck soll neben der jeweiligen Rechnungsnummer die für das EVU vorgesehene Debitorenkontonummer</w:t>
      </w:r>
      <w:r w:rsidR="00AE1763" w:rsidRPr="001213CB">
        <w:rPr>
          <w:rFonts w:ascii="Arial" w:hAnsi="Arial" w:cs="Arial"/>
        </w:rPr>
        <w:t>, wenn vorhanden,</w:t>
      </w:r>
      <w:r>
        <w:rPr>
          <w:rFonts w:ascii="Arial" w:hAnsi="Arial" w:cs="Arial"/>
        </w:rPr>
        <w:t xml:space="preserve"> angegeben werden.</w:t>
      </w:r>
    </w:p>
    <w:p w:rsidR="00B44524" w:rsidRDefault="00B44524" w:rsidP="002E19B7">
      <w:pPr>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24" w:rsidRDefault="00241D24">
      <w:r>
        <w:separator/>
      </w:r>
    </w:p>
  </w:endnote>
  <w:endnote w:type="continuationSeparator" w:id="0">
    <w:p w:rsidR="00241D24" w:rsidRDefault="002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C" w:rsidRPr="008B16AA" w:rsidRDefault="00C64C6C" w:rsidP="008B16AA">
    <w:pPr>
      <w:pStyle w:val="Fuzeile"/>
      <w:rPr>
        <w:rFonts w:ascii="Arial" w:hAnsi="Arial" w:cs="Arial"/>
        <w:sz w:val="20"/>
      </w:rPr>
    </w:pPr>
    <w:r>
      <w:rPr>
        <w:rFonts w:ascii="Arial" w:hAnsi="Arial" w:cs="Arial"/>
        <w:sz w:val="20"/>
      </w:rPr>
      <w:t xml:space="preserve">Stand: </w:t>
    </w:r>
    <w:r w:rsidR="007D73CC">
      <w:rPr>
        <w:rFonts w:ascii="Arial" w:hAnsi="Arial" w:cs="Arial"/>
        <w:sz w:val="20"/>
      </w:rPr>
      <w:t>16.12</w:t>
    </w:r>
    <w:r w:rsidR="006C3E6B">
      <w:rPr>
        <w:rFonts w:ascii="Arial" w:hAnsi="Arial" w:cs="Arial"/>
        <w:sz w:val="20"/>
      </w:rPr>
      <w:t>.2020</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4C791C">
      <w:rPr>
        <w:rFonts w:ascii="Arial" w:hAnsi="Arial" w:cs="Arial"/>
        <w:noProof/>
        <w:sz w:val="20"/>
      </w:rPr>
      <w:t>2</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4C791C">
      <w:rPr>
        <w:rFonts w:ascii="Arial" w:hAnsi="Arial" w:cs="Arial"/>
        <w:noProof/>
        <w:sz w:val="20"/>
      </w:rPr>
      <w:t>3</w:t>
    </w:r>
    <w:r w:rsidRPr="008B16A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24" w:rsidRDefault="00241D24">
      <w:r>
        <w:separator/>
      </w:r>
    </w:p>
  </w:footnote>
  <w:footnote w:type="continuationSeparator" w:id="0">
    <w:p w:rsidR="00241D24" w:rsidRDefault="0024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02" w:rsidRPr="0052399E" w:rsidRDefault="00C64C6C" w:rsidP="00EF5502">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nG0z/OyzTw+Iy4FDrNEibxlVj8h0FcQ1MO6lJojruN3nyBHW+evtKgLQk5o5cC76lY4lO3Mks37YNPdBUGojg==" w:salt="BLuPLgtKk31pbVcSphEX/A=="/>
  <w:defaultTabStop w:val="708"/>
  <w:autoHyphenation/>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110C0"/>
    <w:rsid w:val="000377A9"/>
    <w:rsid w:val="000440FF"/>
    <w:rsid w:val="00063FAE"/>
    <w:rsid w:val="000D47D6"/>
    <w:rsid w:val="000E0CE2"/>
    <w:rsid w:val="000E4AD2"/>
    <w:rsid w:val="00120A9C"/>
    <w:rsid w:val="001213CB"/>
    <w:rsid w:val="0013529F"/>
    <w:rsid w:val="0015191A"/>
    <w:rsid w:val="00165212"/>
    <w:rsid w:val="001C044A"/>
    <w:rsid w:val="001C56CD"/>
    <w:rsid w:val="001F7E7F"/>
    <w:rsid w:val="00200138"/>
    <w:rsid w:val="00237E9A"/>
    <w:rsid w:val="00241D24"/>
    <w:rsid w:val="0028257B"/>
    <w:rsid w:val="002B19BF"/>
    <w:rsid w:val="002B354E"/>
    <w:rsid w:val="002E19B7"/>
    <w:rsid w:val="002E3D7E"/>
    <w:rsid w:val="002E5DCA"/>
    <w:rsid w:val="002F3EC4"/>
    <w:rsid w:val="00330899"/>
    <w:rsid w:val="003321CA"/>
    <w:rsid w:val="00335D17"/>
    <w:rsid w:val="00381A82"/>
    <w:rsid w:val="003B443D"/>
    <w:rsid w:val="003E6147"/>
    <w:rsid w:val="00471329"/>
    <w:rsid w:val="004C791C"/>
    <w:rsid w:val="0051049F"/>
    <w:rsid w:val="00516EAA"/>
    <w:rsid w:val="0052399E"/>
    <w:rsid w:val="0055003F"/>
    <w:rsid w:val="00560223"/>
    <w:rsid w:val="005A694E"/>
    <w:rsid w:val="005C1EEB"/>
    <w:rsid w:val="005F2495"/>
    <w:rsid w:val="0061302F"/>
    <w:rsid w:val="006A2CA5"/>
    <w:rsid w:val="006C3E6B"/>
    <w:rsid w:val="006E6ED0"/>
    <w:rsid w:val="006F3D05"/>
    <w:rsid w:val="00726CF5"/>
    <w:rsid w:val="00786E40"/>
    <w:rsid w:val="0079282B"/>
    <w:rsid w:val="007D73CC"/>
    <w:rsid w:val="00844A71"/>
    <w:rsid w:val="008A31AE"/>
    <w:rsid w:val="008B16AA"/>
    <w:rsid w:val="008B1A7B"/>
    <w:rsid w:val="008F10FA"/>
    <w:rsid w:val="00921EFA"/>
    <w:rsid w:val="00924E80"/>
    <w:rsid w:val="00941243"/>
    <w:rsid w:val="00961705"/>
    <w:rsid w:val="00962F4D"/>
    <w:rsid w:val="009D126E"/>
    <w:rsid w:val="009E40F9"/>
    <w:rsid w:val="00A2637A"/>
    <w:rsid w:val="00A46F02"/>
    <w:rsid w:val="00A852E5"/>
    <w:rsid w:val="00AA24F3"/>
    <w:rsid w:val="00AA73AB"/>
    <w:rsid w:val="00AE1763"/>
    <w:rsid w:val="00B44524"/>
    <w:rsid w:val="00B52653"/>
    <w:rsid w:val="00BF6FD9"/>
    <w:rsid w:val="00C0110B"/>
    <w:rsid w:val="00C341C6"/>
    <w:rsid w:val="00C54215"/>
    <w:rsid w:val="00C6467D"/>
    <w:rsid w:val="00C64C6C"/>
    <w:rsid w:val="00C66879"/>
    <w:rsid w:val="00C969AC"/>
    <w:rsid w:val="00CA6275"/>
    <w:rsid w:val="00CB1D0F"/>
    <w:rsid w:val="00CC663F"/>
    <w:rsid w:val="00CD2058"/>
    <w:rsid w:val="00CF28EC"/>
    <w:rsid w:val="00D15857"/>
    <w:rsid w:val="00D3274C"/>
    <w:rsid w:val="00D73474"/>
    <w:rsid w:val="00D94333"/>
    <w:rsid w:val="00E0452F"/>
    <w:rsid w:val="00E21ADF"/>
    <w:rsid w:val="00E21F29"/>
    <w:rsid w:val="00E25107"/>
    <w:rsid w:val="00E57423"/>
    <w:rsid w:val="00E7578A"/>
    <w:rsid w:val="00E90600"/>
    <w:rsid w:val="00EB1D2F"/>
    <w:rsid w:val="00EB56A9"/>
    <w:rsid w:val="00ED3BCD"/>
    <w:rsid w:val="00ED45E8"/>
    <w:rsid w:val="00EF5502"/>
    <w:rsid w:val="00F0650E"/>
    <w:rsid w:val="00F44770"/>
    <w:rsid w:val="00F6597C"/>
    <w:rsid w:val="00F7749B"/>
    <w:rsid w:val="00F812B7"/>
    <w:rsid w:val="00F858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CCB1012E-2223-4019-BA68-39F5BCED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0110C0"/>
    <w:rPr>
      <w:sz w:val="16"/>
      <w:szCs w:val="16"/>
    </w:rPr>
  </w:style>
  <w:style w:type="paragraph" w:styleId="Kommentartext">
    <w:name w:val="annotation text"/>
    <w:basedOn w:val="Standard"/>
    <w:link w:val="KommentartextZchn"/>
    <w:uiPriority w:val="99"/>
    <w:semiHidden/>
    <w:unhideWhenUsed/>
    <w:rsid w:val="000110C0"/>
    <w:rPr>
      <w:sz w:val="20"/>
      <w:szCs w:val="20"/>
    </w:rPr>
  </w:style>
  <w:style w:type="character" w:customStyle="1" w:styleId="KommentartextZchn">
    <w:name w:val="Kommentartext Zchn"/>
    <w:basedOn w:val="Absatz-Standardschriftart"/>
    <w:link w:val="Kommentartext"/>
    <w:uiPriority w:val="99"/>
    <w:semiHidden/>
    <w:rsid w:val="000110C0"/>
  </w:style>
  <w:style w:type="paragraph" w:styleId="Kommentarthema">
    <w:name w:val="annotation subject"/>
    <w:basedOn w:val="Kommentartext"/>
    <w:next w:val="Kommentartext"/>
    <w:link w:val="KommentarthemaZchn"/>
    <w:uiPriority w:val="99"/>
    <w:semiHidden/>
    <w:unhideWhenUsed/>
    <w:rsid w:val="000110C0"/>
    <w:rPr>
      <w:b/>
      <w:bCs/>
    </w:rPr>
  </w:style>
  <w:style w:type="character" w:customStyle="1" w:styleId="KommentarthemaZchn">
    <w:name w:val="Kommentarthema Zchn"/>
    <w:link w:val="Kommentarthema"/>
    <w:uiPriority w:val="99"/>
    <w:semiHidden/>
    <w:rsid w:val="000110C0"/>
    <w:rPr>
      <w:b/>
      <w:bCs/>
    </w:rPr>
  </w:style>
  <w:style w:type="paragraph" w:styleId="berarbeitung">
    <w:name w:val="Revision"/>
    <w:hidden/>
    <w:uiPriority w:val="99"/>
    <w:semiHidden/>
    <w:rsid w:val="00ED4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9CC9-41EA-4A97-9EFE-9910A00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ertrag</vt:lpstr>
    </vt:vector>
  </TitlesOfParts>
  <Company>SWEG</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lahr35</dc:creator>
  <cp:lastModifiedBy>Weber.Dirk</cp:lastModifiedBy>
  <cp:revision>2</cp:revision>
  <cp:lastPrinted>2020-10-13T07:16:00Z</cp:lastPrinted>
  <dcterms:created xsi:type="dcterms:W3CDTF">2022-01-28T06:35:00Z</dcterms:created>
  <dcterms:modified xsi:type="dcterms:W3CDTF">2022-01-28T06:35:00Z</dcterms:modified>
</cp:coreProperties>
</file>